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/ATLAS TWO-STAGE TAPE PLACEMEN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/ATLAS TWO-STAGE TAPE PLAC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CCESS/ATLAS TWO-STAGE TAPE PLAC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